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ardo Lopez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437 0668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iel Bravo:     +56 98966 7141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ardo Lopez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437 0668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niel Bravo:     +56 98966 7141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duardo Lopez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5/01/2022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cnico Inspector acompañante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139D9A7B" w:rsidR="00B93C9F" w:rsidRPr="00EB5F57" w:rsidRDefault="00B93C9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7C98004D" w:rsidR="00B93C9F" w:rsidRPr="00EB5F57" w:rsidRDefault="00F2263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EB5F57" w:rsidRDefault="00BC0076" w:rsidP="00F2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701" w:type="dxa"/>
          </w:tcPr>
          <w:p w14:paraId="02EDBBF3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RUT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.400.804-1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dificio 1</w:t>
            </w:r>
          </w:p>
        </w:tc>
        <w:tc>
          <w:tcPr>
            <w:tcW w:w="1701" w:type="dxa"/>
          </w:tcPr>
          <w:p w14:paraId="5BF56B5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6E32BD" w:rsidRDefault="00BC0076" w:rsidP="002900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373" w:type="dxa"/>
          </w:tcPr>
          <w:p w14:paraId="6DEF795B" w14:textId="381058F4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/>
            </w:r>
          </w:p>
        </w:tc>
        <w:tc>
          <w:tcPr>
            <w:tcW w:w="1701" w:type="dxa"/>
          </w:tcPr>
          <w:p w14:paraId="170F9C03" w14:textId="15DF4AA8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4A0EDE" w:rsidRPr="00EB5F57" w14:paraId="0EDBBE16" w14:textId="77777777" w:rsidTr="000319FA">
        <w:trPr>
          <w:trHeight w:val="225"/>
        </w:trPr>
        <w:tc>
          <w:tcPr>
            <w:tcW w:w="1985" w:type="dxa"/>
          </w:tcPr>
          <w:p w14:paraId="2ED6A0F0" w14:textId="1277E669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373" w:type="dxa"/>
          </w:tcPr>
          <w:p w14:paraId="7AE8F30C" w14:textId="0ACC866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/>
            </w:r>
          </w:p>
        </w:tc>
        <w:tc>
          <w:tcPr>
            <w:tcW w:w="1701" w:type="dxa"/>
          </w:tcPr>
          <w:p w14:paraId="55C107B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Núm.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0694F444" w:rsidR="002900EB" w:rsidRPr="00EB5F57" w:rsidRDefault="002900EB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EB5F57" w:rsidRDefault="006E32BD" w:rsidP="004A0EDE">
            <w:pPr>
              <w:tabs>
                <w:tab w:val="left" w:pos="12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Téc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EB5F57" w:rsidRDefault="006E32BD" w:rsidP="004A0EDE">
            <w:pPr>
              <w:tabs>
                <w:tab w:val="left" w:pos="27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229298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5-04-2021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672" w:type="dxa"/>
          </w:tcPr>
          <w:p w14:paraId="6016A41A" w14:textId="363A2E4A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2580" w:type="dxa"/>
          </w:tcPr>
          <w:p w14:paraId="5FA26929" w14:textId="2858CF8D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ts</w:t>
            </w:r>
            <w:proofErr w:type="spellEnd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  <w:tc>
          <w:tcPr>
            <w:tcW w:w="1672" w:type="dxa"/>
          </w:tcPr>
          <w:p w14:paraId="243B5F7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DBED6F2" w14:textId="09F7618A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Diámetro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72" w:type="dxa"/>
          </w:tcPr>
          <w:p w14:paraId="148609E2" w14:textId="5A0DC768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EB5F57" w:rsidRDefault="00396143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</w:t>
            </w:r>
            <w:r w:rsidR="000319FA" w:rsidRPr="00EB5F57">
              <w:rPr>
                <w:rFonts w:ascii="Arial" w:hAnsi="Arial" w:cs="Arial"/>
                <w:sz w:val="20"/>
                <w:szCs w:val="20"/>
              </w:rPr>
              <w:t>ocidad</w:t>
            </w:r>
            <w:r w:rsidRPr="00EB5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59B" w:rsidRPr="00EB5F57">
              <w:rPr>
                <w:rFonts w:ascii="Arial" w:hAnsi="Arial" w:cs="Arial"/>
                <w:sz w:val="20"/>
                <w:szCs w:val="20"/>
              </w:rPr>
              <w:t>n</w:t>
            </w:r>
            <w:r w:rsidRPr="00EB5F57">
              <w:rPr>
                <w:rFonts w:ascii="Arial" w:hAnsi="Arial" w:cs="Arial"/>
                <w:sz w:val="20"/>
                <w:szCs w:val="20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/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7E379182" w:rsidR="009A3CF8" w:rsidRPr="00EB5F57" w:rsidRDefault="009A3CF8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1F0AD91B" w:rsidR="009A3CF8" w:rsidRPr="00EB5F57" w:rsidRDefault="009A3CF8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4B02850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F60D47C" w14:textId="70C49A85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831"/>
              <w:gridCol w:w="3684"/>
            </w:tblGrid>
            <w:tr w:rsidR="00651DD0" w:rsidRPr="00EB5F57" w14:paraId="75785FA3" w14:textId="77777777" w:rsidTr="00C634AC">
              <w:tc>
                <w:tcPr>
                  <w:tcW w:w="2980" w:type="dxa"/>
                </w:tcPr>
                <w:p w14:paraId="494FFA96" w14:textId="23D0FA7B" w:rsidR="00651DD0" w:rsidRPr="00EB5F57" w:rsidRDefault="00651DD0" w:rsidP="007873F8">
                  <w:pPr>
                    <w:framePr w:hSpace="141" w:wrap="around" w:vAnchor="text" w:hAnchor="text" w:x="565" w:y="1"/>
                    <w:ind w:right="-97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Herramienta</w:t>
                  </w:r>
                </w:p>
              </w:tc>
              <w:tc>
                <w:tcPr>
                  <w:tcW w:w="2831" w:type="dxa"/>
                </w:tcPr>
                <w:p w14:paraId="1C4D22E3" w14:textId="65B3C7E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Código</w:t>
                  </w:r>
                </w:p>
              </w:tc>
              <w:tc>
                <w:tcPr>
                  <w:tcW w:w="3684" w:type="dxa"/>
                </w:tcPr>
                <w:p w14:paraId="56402280" w14:textId="04883238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Incertidumbre</w:t>
                  </w:r>
                </w:p>
              </w:tc>
            </w:tr>
            <w:tr w:rsidR="00651DD0" w:rsidRPr="00EB5F57" w14:paraId="037C233B" w14:textId="77777777" w:rsidTr="00C634AC">
              <w:tc>
                <w:tcPr>
                  <w:tcW w:w="2980" w:type="dxa"/>
                </w:tcPr>
                <w:p w14:paraId="25F9F9EF" w14:textId="4CD7E8A3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01F61A46" w14:textId="0B79705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595A97BD" w14:textId="427B33A7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89662FA" w14:textId="77777777" w:rsidTr="00C634AC">
              <w:tc>
                <w:tcPr>
                  <w:tcW w:w="2980" w:type="dxa"/>
                </w:tcPr>
                <w:p w14:paraId="4C603253" w14:textId="467A635F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21777438" w14:textId="55BCC91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7EB2488E" w14:textId="12049B0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AEFFC84" w14:textId="77777777" w:rsidTr="00C634AC">
              <w:tc>
                <w:tcPr>
                  <w:tcW w:w="2980" w:type="dxa"/>
                </w:tcPr>
                <w:p w14:paraId="5C5FE02B" w14:textId="6E107DFE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6527B92C" w14:textId="08E2562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3FF7A7DF" w14:textId="6043175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4168DBB9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518EF6A1" w14:textId="2420DD6C" w:rsidR="00274D31" w:rsidRPr="00EB5F57" w:rsidRDefault="00274D31">
      <w:pPr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80"/>
        <w:gridCol w:w="3407"/>
        <w:gridCol w:w="771"/>
      </w:tblGrid>
      <w:tr w:rsidR="00195D18" w:rsidRPr="00EB5F57" w14:paraId="7B592091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0E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C29" w14:textId="77777777" w:rsidR="00195D18" w:rsidRPr="00EB5F57" w:rsidRDefault="00195D18" w:rsidP="00195D18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3F3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00F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09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A36" w14:textId="2E2DA1E3" w:rsidR="00195D18" w:rsidRPr="00EB5F57" w:rsidRDefault="00380480" w:rsidP="00195D18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1B3C1E" wp14:editId="4C5238EB">
                      <wp:simplePos x="0" y="0"/>
                      <wp:positionH relativeFrom="margin">
                        <wp:posOffset>-3933825</wp:posOffset>
                      </wp:positionH>
                      <wp:positionV relativeFrom="paragraph">
                        <wp:posOffset>4000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276A9" w14:textId="71E05117" w:rsidR="00B434AC" w:rsidRPr="004A0EDE" w:rsidRDefault="00B434AC" w:rsidP="00195D18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 NCh440/1: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3C1E" id="_x0000_s1034" type="#_x0000_t202" style="position:absolute;left:0;text-align:left;margin-left:-309.75pt;margin-top:3.15pt;width:479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yzBoM3wAAAAkBAAAPAAAAAAAAAAAAAAAAAD8EAABkcnMvZG93bnJldi54&#10;bWxQSwUGAAAAAAQABADzAAAASwUAAAAA&#10;" filled="f" stroked="f" strokecolor="#f06">
                      <v:textbox>
                        <w:txbxContent>
                          <w:p w14:paraId="380276A9" w14:textId="71E05117" w:rsidR="00B434AC" w:rsidRPr="004A0EDE" w:rsidRDefault="00B434AC" w:rsidP="00195D1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 NCh440/1:20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860B279" wp14:editId="72A1F9A1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14605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61B" id="Rectángulo 22" o:spid="_x0000_s1026" style="position:absolute;margin-left:-311.15pt;margin-top:-1.15pt;width:481.4pt;height:3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195D18" w:rsidRPr="00EB5F57" w14:paraId="18EE3113" w14:textId="77777777" w:rsidTr="00A107D0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4A8C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AE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CBAB83E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AF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D6F126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5D18" w:rsidRPr="00EB5F57" w14:paraId="169312B3" w14:textId="77777777" w:rsidTr="00A107D0">
        <w:trPr>
          <w:gridAfter w:val="1"/>
          <w:wAfter w:w="771" w:type="dxa"/>
          <w:trHeight w:val="62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DD5975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3ABD8FC8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SCOTILLA</w:t>
            </w:r>
          </w:p>
          <w:p w14:paraId="1541C0ED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195D18" w:rsidRPr="00EB5F57" w14:paraId="133D1E4A" w14:textId="77777777" w:rsidTr="00A107D0">
        <w:trPr>
          <w:gridAfter w:val="1"/>
          <w:wAfter w:w="771" w:type="dxa"/>
          <w:trHeight w:val="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43" w14:textId="43F8B86D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536260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B7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E0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536260" w:rsidRPr="00EB5F57" w14:paraId="5A07E364" w14:textId="77777777" w:rsidTr="00A107D0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88F" w14:textId="1230975C" w:rsidR="00E47458" w:rsidRPr="00EB5F57" w:rsidRDefault="00E47458" w:rsidP="00195D1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91E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BE6A" w14:textId="6A297D01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F8731BC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846" w14:textId="119047C7" w:rsidR="006164FD" w:rsidRPr="00EB5F57" w:rsidRDefault="006164FD" w:rsidP="00195D1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02B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DA31" w14:textId="085E36C6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30F8BC47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0F1" w14:textId="4D4FB2C2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1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0B2E" w14:textId="0BFB2A4F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7C1D276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1DD9D" w14:textId="414043A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74F98F2" w14:textId="302EB68D" w:rsidR="001110FB" w:rsidRPr="00EB5F57" w:rsidRDefault="001110FB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AB254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F57FC68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ED88" w14:textId="59715FF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FEC3AD8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526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A9E919E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DCD" w14:textId="7A3F10B5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3D2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8AAA" w14:textId="59D26A6A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8890684" w14:textId="77777777" w:rsidTr="00A107D0">
        <w:trPr>
          <w:gridAfter w:val="2"/>
          <w:wAfter w:w="4178" w:type="dxa"/>
          <w:trHeight w:val="277"/>
        </w:trPr>
        <w:tc>
          <w:tcPr>
            <w:tcW w:w="623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E4DE2" w14:textId="64BACE94" w:rsidR="00536260" w:rsidRPr="00EB5F57" w:rsidRDefault="00536260" w:rsidP="00536260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                                     </w:t>
            </w:r>
          </w:p>
          <w:p w14:paraId="3683F5E1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ESPACIO PARA MAQUINAS</w:t>
            </w:r>
          </w:p>
          <w:p w14:paraId="7F7C8F0E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536260" w:rsidRPr="00EB5F57" w14:paraId="42A6B5D9" w14:textId="77777777" w:rsidTr="00A107D0">
        <w:trPr>
          <w:gridAfter w:val="1"/>
          <w:wAfter w:w="771" w:type="dxa"/>
          <w:trHeight w:val="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A9" w14:textId="7CA43B05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24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D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30B9971" w14:textId="77777777" w:rsidTr="00B75F57">
        <w:trPr>
          <w:gridAfter w:val="1"/>
          <w:wAfter w:w="771" w:type="dxa"/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D13" w14:textId="4301D0A8" w:rsidR="000B49E6" w:rsidRPr="00EB5F57" w:rsidRDefault="000B49E6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3BB" w14:textId="6070DE0C" w:rsidR="000B49E6" w:rsidRPr="00EB5F57" w:rsidRDefault="000B49E6" w:rsidP="00B75F57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EC1" w14:textId="77777777" w:rsidR="000B49E6" w:rsidRPr="00EB5F57" w:rsidRDefault="000B49E6" w:rsidP="00536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33061B9" w14:textId="77777777" w:rsidTr="00A107D0">
        <w:trPr>
          <w:gridAfter w:val="1"/>
          <w:wAfter w:w="771" w:type="dxa"/>
          <w:trHeight w:val="557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4039" w14:textId="77777777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0D2B45C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ERTAS DE PISO</w:t>
            </w:r>
          </w:p>
          <w:p w14:paraId="7E5DE53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333A466" w14:textId="77777777" w:rsidTr="001110FB">
        <w:trPr>
          <w:gridAfter w:val="1"/>
          <w:wAfter w:w="771" w:type="dxa"/>
          <w:trHeight w:val="2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D1F" w14:textId="7D6E24A0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EE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1FBF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B5BC2B2" w14:textId="77777777" w:rsidTr="001110FB">
        <w:trPr>
          <w:gridAfter w:val="1"/>
          <w:wAfter w:w="771" w:type="dxa"/>
          <w:trHeight w:val="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47F" w14:textId="440F32E3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CB1" w14:textId="77777777" w:rsidR="000B49E6" w:rsidRPr="00EB5F57" w:rsidRDefault="000B49E6" w:rsidP="007E7914">
            <w:pPr>
              <w:tabs>
                <w:tab w:val="left" w:pos="118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7BE" w14:textId="617D875D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36260" w:rsidRPr="00EB5F57" w14:paraId="0BB11F94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3D1" w14:textId="66030EE4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1DF7918" w14:textId="73F4255F" w:rsidR="001110FB" w:rsidRPr="00EB5F57" w:rsidRDefault="001110FB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A63F0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BINA Y CONTRAPESO</w:t>
            </w:r>
          </w:p>
          <w:p w14:paraId="5708E7CA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03AA5A67" w14:textId="77777777" w:rsidTr="00A107D0">
        <w:trPr>
          <w:gridAfter w:val="1"/>
          <w:wAfter w:w="771" w:type="dxa"/>
          <w:trHeight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86" w14:textId="646EEE8E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44F2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78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81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44F23" w:rsidRPr="00EB5F57" w14:paraId="7E503A3A" w14:textId="77777777" w:rsidTr="00A107D0">
        <w:trPr>
          <w:gridAfter w:val="1"/>
          <w:wAfter w:w="771" w:type="dxa"/>
          <w:trHeight w:val="2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384" w14:textId="70B9AF80" w:rsidR="00D44F23" w:rsidRPr="00EB5F57" w:rsidRDefault="00D44F23" w:rsidP="00D44F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3D" w14:textId="16201A70" w:rsidR="00D44F23" w:rsidRPr="00EB5F57" w:rsidRDefault="00D44F23" w:rsidP="00D44F23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BF79" w14:textId="77777777" w:rsidR="00D44F23" w:rsidRPr="00EB5F57" w:rsidRDefault="00D44F23" w:rsidP="00D44F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D44F23" w:rsidRPr="00EB5F57" w14:paraId="0C245601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002" w14:textId="77777777" w:rsidR="00D44F23" w:rsidRPr="00EB5F57" w:rsidRDefault="00D44F23" w:rsidP="00D44F23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07DF006B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SUSPENSIÓN, COMPENSACION, PARACAIDAS, LIMITADOR DE VELOCIDAD</w:t>
            </w:r>
          </w:p>
          <w:p w14:paraId="111FCDBC" w14:textId="77777777" w:rsidR="00D44F23" w:rsidRPr="00EB5F57" w:rsidRDefault="00D44F23" w:rsidP="00D44F23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44F23" w:rsidRPr="00EB5F57" w14:paraId="403951B2" w14:textId="77777777" w:rsidTr="00A107D0">
        <w:trPr>
          <w:gridAfter w:val="1"/>
          <w:wAfter w:w="77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A62" w14:textId="696A6BA4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925E0B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061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FF6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4443E572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29" w14:textId="39DDFD6F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6FF" w14:textId="66CB476C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722" w14:textId="1CD13904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F3E0944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1A2" w14:textId="3E4932E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571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7FA" w14:textId="33AEE01A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023D0A4F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119" w14:textId="359283D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1A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506" w14:textId="7DCE6272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3180AD6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88D7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3FE5E9C" w14:textId="77777777" w:rsidTr="00221915">
        <w:trPr>
          <w:gridAfter w:val="1"/>
          <w:wAfter w:w="771" w:type="dxa"/>
          <w:trHeight w:val="2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034" w14:textId="2305F163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A45" w14:textId="495A29E4" w:rsidR="00925E0B" w:rsidRPr="00EB5F57" w:rsidRDefault="00925E0B" w:rsidP="00925E0B">
            <w:pPr>
              <w:widowControl w:val="0"/>
              <w:autoSpaceDE w:val="0"/>
              <w:autoSpaceDN w:val="0"/>
              <w:spacing w:line="219" w:lineRule="exact"/>
              <w:ind w:right="-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20A" w14:textId="3F415B59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87BE312" w14:textId="77777777" w:rsidTr="00A107D0">
        <w:trPr>
          <w:gridAfter w:val="1"/>
          <w:wAfter w:w="771" w:type="dxa"/>
          <w:trHeight w:val="2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A42" w14:textId="12623974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133" w14:textId="06B182A9" w:rsidR="00925E0B" w:rsidRPr="00EB5F57" w:rsidRDefault="00925E0B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F20E" w14:textId="34733C4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83759BB" w14:textId="77777777" w:rsidTr="00221915">
        <w:trPr>
          <w:gridAfter w:val="1"/>
          <w:wAfter w:w="771" w:type="dxa"/>
          <w:trHeight w:val="549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3617A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C699B0C" w14:textId="77777777" w:rsidTr="00221915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DDF" w14:textId="4BF3391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6E" w14:textId="298E1CC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7B85" w14:textId="5449AD6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D61A02" w:rsidRPr="00EB5F57" w14:paraId="4FD82C05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A77" w14:textId="37D0093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3D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651" w14:textId="6F6457C9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239E3623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DE5" w14:textId="1B8EB172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C14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F11" w14:textId="55B3783C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696F9B35" w14:textId="77777777" w:rsidTr="00A107D0">
        <w:trPr>
          <w:gridAfter w:val="1"/>
          <w:wAfter w:w="771" w:type="dxa"/>
          <w:trHeight w:val="350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B0E551" w14:textId="12D26F38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E016D25" w14:textId="130A243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34B6DA7" w14:textId="09063AB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4AA7504" w14:textId="647C0E1D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3657BD" w14:textId="62967A52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5A9238A" w14:textId="5DD6018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7324966" w14:textId="00151621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3FE9DB2" w14:textId="26792420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0DF18D" w14:textId="7777777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55A39F4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ALACION Y APARATOS ELECTRICOS</w:t>
            </w:r>
          </w:p>
          <w:p w14:paraId="316E2434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134C4D9" w14:textId="77777777" w:rsidTr="00A107D0">
        <w:trPr>
          <w:gridAfter w:val="1"/>
          <w:wAfter w:w="771" w:type="dxa"/>
          <w:trHeight w:val="3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28E" w14:textId="5D4BE240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6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71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340958CE" w14:textId="77777777" w:rsidTr="00A107D0">
        <w:trPr>
          <w:gridAfter w:val="1"/>
          <w:wAfter w:w="771" w:type="dxa"/>
          <w:trHeight w:val="2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200" w14:textId="15AFFDDD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ADA" w14:textId="77777777" w:rsidR="00D61A02" w:rsidRPr="00EB5F57" w:rsidRDefault="00D61A02" w:rsidP="00925E0B">
            <w:pPr>
              <w:tabs>
                <w:tab w:val="left" w:pos="99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A04C" w14:textId="1BB3DE97" w:rsidR="007E7914" w:rsidRPr="00EB5F57" w:rsidRDefault="007E7914" w:rsidP="00925E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1D3E1AA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23927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BA7722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TECCION CONTRA FALLAS ELECTRICAS, CONTROLES, PRIORIDADES</w:t>
            </w:r>
          </w:p>
        </w:tc>
      </w:tr>
      <w:tr w:rsidR="00925E0B" w:rsidRPr="00EB5F57" w14:paraId="59583003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5353C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5107BE6" w14:textId="77777777" w:rsidTr="00A107D0">
        <w:trPr>
          <w:gridAfter w:val="1"/>
          <w:wAfter w:w="771" w:type="dxa"/>
          <w:trHeight w:val="1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A" w14:textId="5F1070DB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61A02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9BD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0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56BABA79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05E" w14:textId="338A75B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78E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185" w14:textId="0419D25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048D2AC1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7CF" w14:textId="4FBBFC2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E8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A4D" w14:textId="5E40344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A06EF77" w14:textId="77777777" w:rsidTr="00A107D0">
        <w:trPr>
          <w:gridAfter w:val="1"/>
          <w:wAfter w:w="771" w:type="dxa"/>
          <w:trHeight w:val="262"/>
        </w:trPr>
        <w:tc>
          <w:tcPr>
            <w:tcW w:w="9646" w:type="dxa"/>
            <w:gridSpan w:val="8"/>
            <w:shd w:val="clear" w:color="auto" w:fill="auto"/>
          </w:tcPr>
          <w:p w14:paraId="669A2723" w14:textId="520FB147" w:rsidR="006D0213" w:rsidRPr="00EB5F57" w:rsidRDefault="006D0213" w:rsidP="002343BC">
            <w:pPr>
              <w:tabs>
                <w:tab w:val="left" w:pos="2543"/>
                <w:tab w:val="center" w:pos="5071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F83B014" w14:textId="77777777" w:rsidR="00925E0B" w:rsidRPr="00EB5F57" w:rsidRDefault="00925E0B" w:rsidP="00925E0B">
            <w:pPr>
              <w:tabs>
                <w:tab w:val="left" w:pos="2543"/>
                <w:tab w:val="center" w:pos="50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ÓTULOS E INSTRUCCIONES DE OPERACIÓN</w:t>
            </w:r>
          </w:p>
        </w:tc>
      </w:tr>
      <w:tr w:rsidR="00925E0B" w:rsidRPr="00EB5F57" w14:paraId="66ECB1A1" w14:textId="77777777" w:rsidTr="00A107D0">
        <w:trPr>
          <w:gridAfter w:val="1"/>
          <w:wAfter w:w="771" w:type="dxa"/>
          <w:trHeight w:val="26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1DA056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9D0A0A" w14:textId="77777777" w:rsidR="00925E0B" w:rsidRPr="00EB5F57" w:rsidRDefault="00925E0B" w:rsidP="0092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6F2C9" w14:textId="77777777" w:rsidR="00925E0B" w:rsidRPr="00EB5F57" w:rsidRDefault="00925E0B" w:rsidP="00925E0B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DB74EE0" w14:textId="77777777" w:rsidTr="002343BC">
        <w:trPr>
          <w:gridAfter w:val="1"/>
          <w:wAfter w:w="771" w:type="dxa"/>
          <w:trHeight w:val="1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890" w14:textId="70C12164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6D021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72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4A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394507C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25" w14:textId="7AF85CE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2F9" w14:textId="029CDEF3" w:rsidR="00925E0B" w:rsidRPr="00EB5F57" w:rsidRDefault="00925E0B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5B2" w14:textId="7FED16D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0D5950F2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2633A" w14:textId="41966FC7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FE556BF" w14:textId="083BC21C" w:rsidR="002343BC" w:rsidRPr="00EB5F57" w:rsidRDefault="002343BC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3DE3D0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2A2CA2F4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BAEB" w14:textId="434B026E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CC90E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0BFD8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07D93D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995" w14:textId="7C9D8842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8B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307" w14:textId="2E6BF749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4CDA6BC6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2D3" w14:textId="4BE46770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E20A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6FF" w14:textId="4A3E6388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14E5691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80" w14:textId="235E224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820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70F" w14:textId="42965582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2BD6E76" w14:textId="77777777" w:rsidTr="00A107D0">
        <w:trPr>
          <w:gridAfter w:val="1"/>
          <w:wAfter w:w="771" w:type="dxa"/>
          <w:trHeight w:val="453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vAlign w:val="center"/>
          </w:tcPr>
          <w:p w14:paraId="2848F9F3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2A994C7" w14:textId="3855EA48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ISEÑO SÍSMICO NCh3362</w:t>
            </w:r>
          </w:p>
          <w:p w14:paraId="0EBD644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B147143" w14:textId="77777777" w:rsidTr="00A107D0">
        <w:trPr>
          <w:gridAfter w:val="1"/>
          <w:wAfter w:w="771" w:type="dxa"/>
          <w:trHeight w:val="2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6D9" w14:textId="7F96AF4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3B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C2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0C10BE24" w14:textId="77777777" w:rsidTr="00A107D0">
        <w:trPr>
          <w:gridAfter w:val="1"/>
          <w:wAfter w:w="771" w:type="dxa"/>
          <w:trHeight w:val="2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329" w14:textId="6B200BE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5C1" w14:textId="6D557459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FCF" w14:textId="77777777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EAD2DEA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7DD1" w14:textId="4A8BA881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54778AB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CRETO 50 INCLUSION UNIVERSAL</w:t>
            </w:r>
          </w:p>
          <w:p w14:paraId="41ED10E0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4EC94B80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93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RT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A88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8AB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B312E1" w:rsidRPr="00EB5F57" w14:paraId="170EC29C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7D5" w14:textId="7ADE85F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AE6" w14:textId="4367D4F1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6F33" w14:textId="10C5BCEF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B312E1" w:rsidRPr="00EB5F57" w14:paraId="12D336E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D3D" w14:textId="0CD25F3C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144" w14:textId="5B4DA674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F5" w14:textId="0B32C66C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2883777C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D8B8" w14:textId="580DD00B" w:rsidR="00925E0B" w:rsidRPr="00EB5F57" w:rsidRDefault="00925E0B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310E3" w14:textId="672B05D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C1CDC" w14:textId="7433E9D9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16C8" w14:textId="2BB3B77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338B6" w14:textId="7204A01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F7CEF" w14:textId="62B23807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C4666" w14:textId="60CFAC9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D3663" w14:textId="4210287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D538C" w14:textId="383A559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18CE5" w14:textId="67DBA61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01A2B" w14:textId="7F28A02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59C9D" w14:textId="26D649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44" w14:textId="4DB2B9C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A364" w14:textId="21F6E6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FC6A4" w14:textId="75BA0C7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C770" w14:textId="4BC676D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AB502" w14:textId="1A7CB441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EBCB" w14:textId="59DB899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B5EAB" w14:textId="78E3D574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0AA3E" w14:textId="3BE2B2B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F05AE" w14:textId="6FEA34B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5CD11" w14:textId="16F9F64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A6E7F" w14:textId="012522F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AC4D9" w14:textId="1E916CF0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CE58A" w14:textId="67A4B18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B28A3" w14:textId="470D9BD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F9776" w14:textId="5B05DBB3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A5BCA" w14:textId="50697EE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E48C6" w14:textId="4BE1C6C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A0EF2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ES GENERALES</w:t>
            </w:r>
          </w:p>
          <w:p w14:paraId="58CC1661" w14:textId="77777777" w:rsidR="00925E0B" w:rsidRPr="00EB5F57" w:rsidRDefault="00925E0B" w:rsidP="00925E0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A01275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745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6E3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D9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925E0B" w:rsidRPr="00EB5F57" w14:paraId="6AACF40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A98B" w14:textId="5A0E822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80E" w14:textId="56917CE8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7BFA" w14:textId="51B8314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4193E" w:rsidRPr="00EB5F57" w14:paraId="1A9986F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725" w14:textId="3EEF311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4E4B" w14:textId="045534E3" w:rsidR="0024193E" w:rsidRPr="00EB5F57" w:rsidRDefault="0024193E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63A5" w14:textId="7DC6205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47458" w:rsidRPr="00EB5F57" w14:paraId="14D965F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B257" w14:textId="688B8B58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8A4D" w14:textId="5236D62E" w:rsidR="00E47458" w:rsidRPr="00EB5F57" w:rsidRDefault="00E47458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6584" w14:textId="4EFF3594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2673FEF" w14:textId="01BA2FFC" w:rsidR="00570998" w:rsidRPr="00EB5F57" w:rsidRDefault="00570998"/>
    <w:p w14:paraId="163B1CD3" w14:textId="478E8A95" w:rsidR="00570998" w:rsidRPr="00EB5F57" w:rsidRDefault="00570998"/>
    <w:tbl>
      <w:tblPr>
        <w:tblpPr w:leftFromText="141" w:rightFromText="141" w:vertAnchor="text" w:tblpX="565" w:tblpY="1"/>
        <w:tblOverlap w:val="never"/>
        <w:tblW w:w="9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6"/>
      </w:tblGrid>
      <w:tr w:rsidR="007412BB" w:rsidRPr="00EB5F57" w14:paraId="27CB2B96" w14:textId="77777777" w:rsidTr="00943C66">
        <w:trPr>
          <w:trHeight w:val="549"/>
        </w:trPr>
        <w:tc>
          <w:tcPr>
            <w:tcW w:w="96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11C54F" w14:textId="77777777" w:rsidR="007412BB" w:rsidRPr="00EB5F57" w:rsidRDefault="007412BB" w:rsidP="007412B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6D4F7846" w14:textId="21B7B0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1EF58B05" w14:textId="4CE3113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E192382" w14:textId="6573FD9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DD4F2CF" w14:textId="5D73BE5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C5948CC" w14:textId="484AA1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21D2BCC" w14:textId="6426281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6DD0BA5" w14:textId="0914742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B82938" w14:textId="6412469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2C3694" w14:textId="37368610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C1D36D" w14:textId="43D8DE9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1E0AA43" w14:textId="52F0B0E5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6BF1209" w14:textId="1B23E3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ACC0B6D" w14:textId="10DF2A2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C6177BB" w14:textId="223B1F0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122C83B" w14:textId="3E6854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36F4D06" w14:textId="1FEAC86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D160BFB" w14:textId="21D64E6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589FA44" w14:textId="0952D56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9D27E74" w14:textId="2B4A096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2575F0D" w14:textId="7CE65D1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8F6194" w14:textId="139F3339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7CDDFC" w14:textId="1A5CE2F1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87AFB95" w14:textId="211280A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DDAA48" w14:textId="1BDA676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BE56DA" w14:textId="3516C10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4F7656F" w14:textId="61FB28E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B5C9D4C" w14:textId="2B0B711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FE11DC" w14:textId="5E001FF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5D6B75F" w14:textId="5945884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B8A2B04" w14:textId="5EA111C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643379D2" w14:textId="25D5638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657FDA6" w14:textId="78AA875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172418" w14:textId="7777777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3CD431" w14:textId="70F6FB41" w:rsidR="00126878" w:rsidRPr="00EB5F57" w:rsidRDefault="00126878" w:rsidP="00126878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</w:p>
    <w:p w14:paraId="26DE4E9B" w14:textId="77777777" w:rsidR="00126878" w:rsidRPr="00EB5F57" w:rsidRDefault="00126878" w:rsidP="00126878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397A6162" w14:textId="4E11CE18" w:rsidR="00F42245" w:rsidRPr="00EB5F57" w:rsidRDefault="00F42245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890A34C" w14:textId="6DA331A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ADB8916" w14:textId="5AD9F43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67BB733" w14:textId="28596292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827369C" w14:textId="3A4850F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357CC43" w14:textId="4027FB60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8E37A66" w14:textId="3A84224A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A24330B" w14:textId="28C9847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5ECA68C" w14:textId="6FCF271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91C3F40" w14:textId="40CD15FB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6D108BD" w14:textId="33D09A18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4B46322" w14:textId="77777777" w:rsidR="007E7914" w:rsidRPr="00EB5F57" w:rsidRDefault="007E791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C31E0BB" w14:textId="7FE9E9B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C90084A" w14:textId="438D0BC1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1E81" w14:textId="77777777" w:rsidR="00581CFF" w:rsidRDefault="00581CFF" w:rsidP="0085269B">
      <w:r>
        <w:separator/>
      </w:r>
    </w:p>
  </w:endnote>
  <w:endnote w:type="continuationSeparator" w:id="0">
    <w:p w14:paraId="5E5A99DE" w14:textId="77777777" w:rsidR="00581CFF" w:rsidRDefault="00581CF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165" w14:textId="77777777" w:rsidR="00581CFF" w:rsidRDefault="00581CFF" w:rsidP="0085269B">
      <w:r>
        <w:separator/>
      </w:r>
    </w:p>
  </w:footnote>
  <w:footnote w:type="continuationSeparator" w:id="0">
    <w:p w14:paraId="6F3F0EE0" w14:textId="77777777" w:rsidR="00581CFF" w:rsidRDefault="00581CF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DC0"/>
    <w:rsid w:val="00062E1C"/>
    <w:rsid w:val="00064612"/>
    <w:rsid w:val="000651F0"/>
    <w:rsid w:val="00066A8D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280D"/>
    <w:rsid w:val="0008630A"/>
    <w:rsid w:val="00086531"/>
    <w:rsid w:val="000871AA"/>
    <w:rsid w:val="0008772E"/>
    <w:rsid w:val="000904F4"/>
    <w:rsid w:val="00091120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B117E"/>
    <w:rsid w:val="000B2C00"/>
    <w:rsid w:val="000B2CA4"/>
    <w:rsid w:val="000B485E"/>
    <w:rsid w:val="000B49E6"/>
    <w:rsid w:val="000B4ED1"/>
    <w:rsid w:val="000B4FC6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49ED"/>
    <w:rsid w:val="00135C50"/>
    <w:rsid w:val="00136291"/>
    <w:rsid w:val="00136BB1"/>
    <w:rsid w:val="00136BD8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F0444"/>
    <w:rsid w:val="001F4711"/>
    <w:rsid w:val="001F5485"/>
    <w:rsid w:val="001F71AC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661"/>
    <w:rsid w:val="00214D18"/>
    <w:rsid w:val="00217548"/>
    <w:rsid w:val="00221915"/>
    <w:rsid w:val="002227AA"/>
    <w:rsid w:val="002276BB"/>
    <w:rsid w:val="00227E1E"/>
    <w:rsid w:val="00227E88"/>
    <w:rsid w:val="00230C05"/>
    <w:rsid w:val="0023391C"/>
    <w:rsid w:val="002339DA"/>
    <w:rsid w:val="002343BC"/>
    <w:rsid w:val="0024193E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12BF2"/>
    <w:rsid w:val="00312E65"/>
    <w:rsid w:val="003138EB"/>
    <w:rsid w:val="0031598A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FAE"/>
    <w:rsid w:val="005A3518"/>
    <w:rsid w:val="005A359C"/>
    <w:rsid w:val="005A3C32"/>
    <w:rsid w:val="005A58A2"/>
    <w:rsid w:val="005A610F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46AC"/>
    <w:rsid w:val="005D4EA1"/>
    <w:rsid w:val="005D66AA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60E2"/>
    <w:rsid w:val="007F61DC"/>
    <w:rsid w:val="007F66BF"/>
    <w:rsid w:val="007F7615"/>
    <w:rsid w:val="007F767B"/>
    <w:rsid w:val="00800986"/>
    <w:rsid w:val="00801A4D"/>
    <w:rsid w:val="00803703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7A32"/>
    <w:rsid w:val="00A21849"/>
    <w:rsid w:val="00A24355"/>
    <w:rsid w:val="00A24D42"/>
    <w:rsid w:val="00A25788"/>
    <w:rsid w:val="00A260F2"/>
    <w:rsid w:val="00A2624E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67B"/>
    <w:rsid w:val="00AC7F58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312E1"/>
    <w:rsid w:val="00B31970"/>
    <w:rsid w:val="00B349F5"/>
    <w:rsid w:val="00B3557F"/>
    <w:rsid w:val="00B36F74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30A7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2E52"/>
    <w:rsid w:val="00CD45C4"/>
    <w:rsid w:val="00CD579D"/>
    <w:rsid w:val="00CD6430"/>
    <w:rsid w:val="00CE12EE"/>
    <w:rsid w:val="00CE307A"/>
    <w:rsid w:val="00CE33BD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46C0"/>
    <w:rsid w:val="00E373FB"/>
    <w:rsid w:val="00E40DFB"/>
    <w:rsid w:val="00E43932"/>
    <w:rsid w:val="00E44367"/>
    <w:rsid w:val="00E47458"/>
    <w:rsid w:val="00E513EB"/>
    <w:rsid w:val="00E579AA"/>
    <w:rsid w:val="00E57B55"/>
    <w:rsid w:val="00E618DB"/>
    <w:rsid w:val="00E6260F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7AE5"/>
    <w:rsid w:val="00EE7DC1"/>
    <w:rsid w:val="00EF086B"/>
    <w:rsid w:val="00EF0B09"/>
    <w:rsid w:val="00EF15C9"/>
    <w:rsid w:val="00EF4802"/>
    <w:rsid w:val="00EF5741"/>
    <w:rsid w:val="00EF5878"/>
    <w:rsid w:val="00F01227"/>
    <w:rsid w:val="00F02AA4"/>
    <w:rsid w:val="00F035B6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4EAC"/>
    <w:rsid w:val="00FC593B"/>
    <w:rsid w:val="00FC710C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98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4</cp:revision>
  <cp:lastPrinted>2021-04-26T22:28:00Z</cp:lastPrinted>
  <dcterms:created xsi:type="dcterms:W3CDTF">2022-01-19T16:35:00Z</dcterms:created>
  <dcterms:modified xsi:type="dcterms:W3CDTF">2022-01-19T20:09:00Z</dcterms:modified>
</cp:coreProperties>
</file>